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5BBC" w14:textId="77777777" w:rsidR="00A7035D" w:rsidRDefault="00920618" w:rsidP="00911FD4">
      <w:pPr>
        <w:tabs>
          <w:tab w:val="right" w:leader="dot" w:pos="9072"/>
        </w:tabs>
        <w:spacing w:after="0" w:line="240" w:lineRule="auto"/>
        <w:rPr>
          <w:b/>
          <w:smallCaps/>
          <w:color w:val="B4345D"/>
          <w:sz w:val="30"/>
          <w:szCs w:val="30"/>
          <w:lang w:val="fr-BE"/>
        </w:rPr>
      </w:pPr>
      <w:r w:rsidRPr="00920618">
        <w:rPr>
          <w:b/>
          <w:smallCaps/>
          <w:color w:val="B4345D"/>
          <w:sz w:val="30"/>
          <w:szCs w:val="30"/>
          <w:lang w:val="fr-BE"/>
        </w:rPr>
        <w:t>Formulaire de demande d’accès à la plateforme Extranet du Fonds 4S</w:t>
      </w:r>
    </w:p>
    <w:p w14:paraId="7A27198E" w14:textId="77777777" w:rsidR="00204012" w:rsidRPr="00920618" w:rsidRDefault="00204012" w:rsidP="003972A0">
      <w:pPr>
        <w:tabs>
          <w:tab w:val="right" w:leader="dot" w:pos="9072"/>
        </w:tabs>
        <w:spacing w:after="0" w:line="240" w:lineRule="auto"/>
        <w:jc w:val="center"/>
        <w:rPr>
          <w:b/>
          <w:sz w:val="26"/>
          <w:szCs w:val="26"/>
          <w:lang w:val="fr-BE"/>
        </w:rPr>
      </w:pPr>
    </w:p>
    <w:p w14:paraId="490C49E8" w14:textId="77777777" w:rsidR="00920618" w:rsidRPr="00204012" w:rsidRDefault="00920618" w:rsidP="005255A8">
      <w:pPr>
        <w:tabs>
          <w:tab w:val="right" w:leader="dot" w:pos="9072"/>
        </w:tabs>
        <w:rPr>
          <w:color w:val="4A442A" w:themeColor="background2" w:themeShade="40"/>
          <w:lang w:val="fr-BE"/>
        </w:rPr>
      </w:pPr>
      <w:r w:rsidRPr="00204012">
        <w:rPr>
          <w:color w:val="4A442A" w:themeColor="background2" w:themeShade="40"/>
          <w:lang w:val="fr-BE"/>
        </w:rPr>
        <w:t>Ce formulaire vous permet de renseigner une personne de contact au</w:t>
      </w:r>
      <w:r w:rsidR="00204012">
        <w:rPr>
          <w:color w:val="4A442A" w:themeColor="background2" w:themeShade="40"/>
          <w:lang w:val="fr-BE"/>
        </w:rPr>
        <w:t xml:space="preserve"> Fonds 4S.  </w:t>
      </w:r>
      <w:r w:rsidRPr="00204012">
        <w:rPr>
          <w:color w:val="4A442A" w:themeColor="background2" w:themeShade="40"/>
          <w:lang w:val="fr-BE"/>
        </w:rPr>
        <w:t>Cette personne</w:t>
      </w:r>
      <w:r w:rsidR="00204012">
        <w:rPr>
          <w:color w:val="4A442A" w:themeColor="background2" w:themeShade="40"/>
          <w:lang w:val="fr-BE"/>
        </w:rPr>
        <w:t> :</w:t>
      </w:r>
    </w:p>
    <w:p w14:paraId="777C23B7" w14:textId="649292BB" w:rsidR="00920618" w:rsidRPr="00204012" w:rsidRDefault="00920618" w:rsidP="00204012">
      <w:pPr>
        <w:pStyle w:val="Paragraphedeliste"/>
        <w:numPr>
          <w:ilvl w:val="0"/>
          <w:numId w:val="3"/>
        </w:numPr>
        <w:tabs>
          <w:tab w:val="right" w:leader="dot" w:pos="9072"/>
        </w:tabs>
        <w:ind w:left="567"/>
        <w:rPr>
          <w:color w:val="4A442A" w:themeColor="background2" w:themeShade="40"/>
          <w:lang w:val="fr-BE"/>
        </w:rPr>
      </w:pPr>
      <w:r w:rsidRPr="00204012">
        <w:rPr>
          <w:color w:val="4A442A" w:themeColor="background2" w:themeShade="40"/>
          <w:lang w:val="fr-BE"/>
        </w:rPr>
        <w:t>Disposera d’</w:t>
      </w:r>
      <w:r w:rsidR="00835ACC" w:rsidRPr="00204012">
        <w:rPr>
          <w:color w:val="4A442A" w:themeColor="background2" w:themeShade="40"/>
          <w:lang w:val="fr-BE"/>
        </w:rPr>
        <w:t xml:space="preserve">un accès à la </w:t>
      </w:r>
      <w:r w:rsidR="00835ACC" w:rsidRPr="00204012">
        <w:rPr>
          <w:b/>
          <w:color w:val="B4345D"/>
          <w:lang w:val="fr-BE"/>
        </w:rPr>
        <w:t>plateforme Extranet</w:t>
      </w:r>
      <w:r w:rsidR="00835ACC" w:rsidRPr="00204012">
        <w:rPr>
          <w:color w:val="4A442A" w:themeColor="background2" w:themeShade="40"/>
          <w:lang w:val="fr-BE"/>
        </w:rPr>
        <w:t xml:space="preserve"> du Fonds.  Celle-ci permet de gérer les demandes de financement de l’asbl ainsi que les inscriptions aux formations du catalogue </w:t>
      </w:r>
      <w:proofErr w:type="spellStart"/>
      <w:r w:rsidR="00835ACC" w:rsidRPr="00204012">
        <w:rPr>
          <w:color w:val="4A442A" w:themeColor="background2" w:themeShade="40"/>
          <w:lang w:val="fr-BE"/>
        </w:rPr>
        <w:t>Form</w:t>
      </w:r>
      <w:r w:rsidR="00862363">
        <w:rPr>
          <w:color w:val="4A442A" w:themeColor="background2" w:themeShade="40"/>
          <w:lang w:val="fr-BE"/>
        </w:rPr>
        <w:t>A</w:t>
      </w:r>
      <w:r w:rsidR="004C4784">
        <w:rPr>
          <w:color w:val="4A442A" w:themeColor="background2" w:themeShade="40"/>
          <w:lang w:val="fr-BE"/>
        </w:rPr>
        <w:t>ction</w:t>
      </w:r>
      <w:proofErr w:type="spellEnd"/>
      <w:r w:rsidR="00835ACC" w:rsidRPr="00204012">
        <w:rPr>
          <w:color w:val="4A442A" w:themeColor="background2" w:themeShade="40"/>
          <w:lang w:val="fr-BE"/>
        </w:rPr>
        <w:t>.</w:t>
      </w:r>
      <w:r w:rsidR="00086C77">
        <w:rPr>
          <w:color w:val="4A442A" w:themeColor="background2" w:themeShade="40"/>
          <w:lang w:val="fr-BE"/>
        </w:rPr>
        <w:t xml:space="preserve">  Pour plus d’informations : </w:t>
      </w:r>
      <w:hyperlink r:id="rId8" w:history="1">
        <w:r w:rsidR="00086C77" w:rsidRPr="00C32173">
          <w:rPr>
            <w:rStyle w:val="Lienhypertexte"/>
            <w:lang w:val="fr-BE"/>
          </w:rPr>
          <w:t>www.fonds-4s.org/soutien-formation/extranet</w:t>
        </w:r>
      </w:hyperlink>
      <w:r w:rsidR="00086C77">
        <w:rPr>
          <w:color w:val="4A442A" w:themeColor="background2" w:themeShade="40"/>
          <w:lang w:val="fr-BE"/>
        </w:rPr>
        <w:t xml:space="preserve"> </w:t>
      </w:r>
    </w:p>
    <w:p w14:paraId="70732CE5" w14:textId="77777777" w:rsidR="00835ACC" w:rsidRPr="00204012" w:rsidRDefault="00835ACC" w:rsidP="00204012">
      <w:pPr>
        <w:pStyle w:val="Paragraphedeliste"/>
        <w:numPr>
          <w:ilvl w:val="0"/>
          <w:numId w:val="3"/>
        </w:numPr>
        <w:tabs>
          <w:tab w:val="right" w:leader="dot" w:pos="9072"/>
        </w:tabs>
        <w:ind w:left="567"/>
        <w:rPr>
          <w:color w:val="4A442A" w:themeColor="background2" w:themeShade="40"/>
          <w:lang w:val="fr-BE"/>
        </w:rPr>
      </w:pPr>
      <w:r w:rsidRPr="00204012">
        <w:rPr>
          <w:color w:val="4A442A" w:themeColor="background2" w:themeShade="40"/>
          <w:lang w:val="fr-BE"/>
        </w:rPr>
        <w:t>Recevra par voie électronique</w:t>
      </w:r>
      <w:r w:rsidR="00204012">
        <w:rPr>
          <w:color w:val="4A442A" w:themeColor="background2" w:themeShade="40"/>
          <w:lang w:val="fr-BE"/>
        </w:rPr>
        <w:t xml:space="preserve"> le </w:t>
      </w:r>
      <w:r w:rsidR="00204012" w:rsidRPr="000D78AC">
        <w:rPr>
          <w:b/>
          <w:color w:val="B4345D"/>
          <w:lang w:val="fr-BE"/>
        </w:rPr>
        <w:t>décompte annu</w:t>
      </w:r>
      <w:r w:rsidRPr="000D78AC">
        <w:rPr>
          <w:b/>
          <w:color w:val="B4345D"/>
          <w:lang w:val="fr-BE"/>
        </w:rPr>
        <w:t>e</w:t>
      </w:r>
      <w:r w:rsidR="00204012" w:rsidRPr="000D78AC">
        <w:rPr>
          <w:b/>
          <w:color w:val="B4345D"/>
          <w:lang w:val="fr-BE"/>
        </w:rPr>
        <w:t>l</w:t>
      </w:r>
      <w:r w:rsidRPr="00204012">
        <w:rPr>
          <w:color w:val="4A442A" w:themeColor="background2" w:themeShade="40"/>
          <w:lang w:val="fr-BE"/>
        </w:rPr>
        <w:t>, transmis dans le courant du 1e trimestre.</w:t>
      </w:r>
    </w:p>
    <w:p w14:paraId="0D8E527E" w14:textId="79AFCB05" w:rsidR="00835ACC" w:rsidRDefault="00835ACC" w:rsidP="00911FD4">
      <w:pPr>
        <w:tabs>
          <w:tab w:val="right" w:leader="dot" w:pos="9072"/>
        </w:tabs>
        <w:spacing w:after="0"/>
        <w:rPr>
          <w:color w:val="4A442A" w:themeColor="background2" w:themeShade="40"/>
          <w:lang w:val="fr-BE"/>
        </w:rPr>
      </w:pPr>
      <w:r w:rsidRPr="00204012">
        <w:rPr>
          <w:color w:val="4A442A" w:themeColor="background2" w:themeShade="40"/>
          <w:lang w:val="fr-BE"/>
        </w:rPr>
        <w:t>Ce formulaire est à transmettre par mail à</w:t>
      </w:r>
      <w:r w:rsidR="00204012">
        <w:rPr>
          <w:color w:val="4A442A" w:themeColor="background2" w:themeShade="40"/>
          <w:lang w:val="fr-BE"/>
        </w:rPr>
        <w:t xml:space="preserve"> </w:t>
      </w:r>
      <w:hyperlink r:id="rId9" w:history="1">
        <w:r w:rsidR="00204012" w:rsidRPr="00037CB5">
          <w:rPr>
            <w:rStyle w:val="Lienhypertexte"/>
            <w:lang w:val="fr-BE"/>
          </w:rPr>
          <w:t>fonds-4s@apefasbl.org</w:t>
        </w:r>
      </w:hyperlink>
      <w:r w:rsidR="00204012">
        <w:rPr>
          <w:color w:val="4A442A" w:themeColor="background2" w:themeShade="40"/>
          <w:lang w:val="fr-BE"/>
        </w:rPr>
        <w:t>.</w:t>
      </w:r>
      <w:r w:rsidRPr="00204012">
        <w:rPr>
          <w:color w:val="4A442A" w:themeColor="background2" w:themeShade="40"/>
          <w:lang w:val="fr-BE"/>
        </w:rPr>
        <w:t xml:space="preserve">  La personne identifiée recevra dans les jours qui suivent un identifiant et un mot de passe lui permettant de se connecter à l’Extranet.</w:t>
      </w:r>
    </w:p>
    <w:p w14:paraId="680C65FE" w14:textId="3F4AB130" w:rsidR="00862363" w:rsidRDefault="00862363" w:rsidP="00911FD4">
      <w:pPr>
        <w:tabs>
          <w:tab w:val="right" w:leader="dot" w:pos="9072"/>
        </w:tabs>
        <w:spacing w:after="0"/>
        <w:rPr>
          <w:color w:val="4A442A" w:themeColor="background2" w:themeShade="40"/>
          <w:lang w:val="fr-BE"/>
        </w:rPr>
      </w:pPr>
      <w:r w:rsidRPr="00862363">
        <w:rPr>
          <w:color w:val="4A442A" w:themeColor="background2" w:themeShade="40"/>
          <w:lang w:val="fr-BE"/>
        </w:rPr>
        <w:t>Si les données reprises dans ce formulaire sont amenées à changer, merci de nous transmettre un document actualisé.</w:t>
      </w:r>
    </w:p>
    <w:p w14:paraId="2F7C64DE" w14:textId="77777777" w:rsidR="00862363" w:rsidRDefault="00862363" w:rsidP="00911FD4">
      <w:pPr>
        <w:tabs>
          <w:tab w:val="right" w:leader="dot" w:pos="9072"/>
        </w:tabs>
        <w:spacing w:after="0"/>
        <w:rPr>
          <w:sz w:val="20"/>
          <w:szCs w:val="20"/>
          <w:lang w:val="fr-BE"/>
        </w:rPr>
      </w:pPr>
    </w:p>
    <w:p w14:paraId="27FF64A5" w14:textId="48EA7012" w:rsidR="009560C2" w:rsidRDefault="00835ACC" w:rsidP="00911FD4">
      <w:pPr>
        <w:tabs>
          <w:tab w:val="right" w:leader="dot" w:pos="9072"/>
        </w:tabs>
        <w:spacing w:after="0"/>
        <w:jc w:val="center"/>
        <w:rPr>
          <w:sz w:val="20"/>
          <w:szCs w:val="20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2E9A17DF" wp14:editId="68929C1A">
                <wp:extent cx="4648200" cy="627321"/>
                <wp:effectExtent l="0" t="0" r="0" b="190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27321"/>
                        </a:xfrm>
                        <a:prstGeom prst="rect">
                          <a:avLst/>
                        </a:prstGeom>
                        <a:solidFill>
                          <a:srgbClr val="B434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E10E" w14:textId="77777777" w:rsidR="00835ACC" w:rsidRPr="00204012" w:rsidRDefault="00835ACC" w:rsidP="00835A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04012">
                              <w:rPr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>La personne de contact identifiée aura accès aux données privées du personnel de l’institution.</w:t>
                            </w:r>
                            <w:r w:rsidRPr="0020401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  <w:t xml:space="preserve">  L’identifiant et le mot de passe sont donc personnels et ne peuvent pas être transmis ou utilisés par un t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7928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66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" fillcolor="#b4345d" stroked="f">
                <v:textbox>
                  <w:txbxContent>
                    <w:p w:rsidR="00835ACC" w:rsidRPr="00204012" w:rsidRDefault="00835ACC" w:rsidP="00835AC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  <w:r w:rsidRPr="00204012">
                        <w:rPr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>La personne de contact identifiée aura accès aux données privées du personnel de l’institution.</w:t>
                      </w:r>
                      <w:r w:rsidRPr="00204012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  <w:t xml:space="preserve">  L’identifiant et le mot de passe sont donc personnels et ne peuvent pas être transmis ou utilisés par un ti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B4B76" w14:textId="0B98A2F2" w:rsidR="00693B75" w:rsidRPr="00693B75" w:rsidRDefault="00693B75" w:rsidP="00693B75">
      <w:pPr>
        <w:tabs>
          <w:tab w:val="right" w:leader="dot" w:pos="9072"/>
        </w:tabs>
        <w:spacing w:after="0"/>
        <w:rPr>
          <w:color w:val="4A442A" w:themeColor="background2" w:themeShade="40"/>
          <w:lang w:val="fr-BE"/>
        </w:rPr>
      </w:pPr>
    </w:p>
    <w:tbl>
      <w:tblPr>
        <w:tblStyle w:val="Grilledutableau"/>
        <w:tblW w:w="8926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397"/>
        <w:gridCol w:w="5529"/>
      </w:tblGrid>
      <w:tr w:rsidR="00204012" w:rsidRPr="00866DEF" w14:paraId="1B365E41" w14:textId="77777777" w:rsidTr="009547B5">
        <w:tc>
          <w:tcPr>
            <w:tcW w:w="8926" w:type="dxa"/>
            <w:gridSpan w:val="2"/>
            <w:vAlign w:val="center"/>
          </w:tcPr>
          <w:p w14:paraId="0BC4E29D" w14:textId="0934EA27" w:rsidR="00204012" w:rsidRPr="00795631" w:rsidRDefault="00911FD4" w:rsidP="00911FD4">
            <w:pPr>
              <w:jc w:val="center"/>
              <w:rPr>
                <w:b/>
                <w:smallCaps/>
                <w:color w:val="B4345D"/>
                <w:lang w:val="fr-BE"/>
              </w:rPr>
            </w:pPr>
            <w:bookmarkStart w:id="0" w:name="MT_2017"/>
            <w:bookmarkEnd w:id="0"/>
            <w:r>
              <w:rPr>
                <w:b/>
                <w:smallCaps/>
                <w:color w:val="B4345D"/>
                <w:lang w:val="fr-BE"/>
              </w:rPr>
              <w:t>Information</w:t>
            </w:r>
            <w:r w:rsidR="004C4784">
              <w:rPr>
                <w:b/>
                <w:smallCaps/>
                <w:color w:val="B4345D"/>
                <w:lang w:val="fr-BE"/>
              </w:rPr>
              <w:t>s</w:t>
            </w:r>
            <w:r>
              <w:rPr>
                <w:b/>
                <w:smallCaps/>
                <w:color w:val="B4345D"/>
                <w:lang w:val="fr-BE"/>
              </w:rPr>
              <w:t xml:space="preserve"> </w:t>
            </w:r>
            <w:r w:rsidR="00862363">
              <w:rPr>
                <w:b/>
                <w:smallCaps/>
                <w:color w:val="B4345D"/>
                <w:lang w:val="fr-BE"/>
              </w:rPr>
              <w:t>concernant</w:t>
            </w:r>
            <w:r>
              <w:rPr>
                <w:b/>
                <w:smallCaps/>
                <w:color w:val="B4345D"/>
                <w:lang w:val="fr-BE"/>
              </w:rPr>
              <w:t xml:space="preserve"> </w:t>
            </w:r>
            <w:proofErr w:type="spellStart"/>
            <w:r>
              <w:rPr>
                <w:b/>
                <w:smallCaps/>
                <w:color w:val="B4345D"/>
                <w:lang w:val="fr-BE"/>
              </w:rPr>
              <w:t>l’asbl</w:t>
            </w:r>
            <w:proofErr w:type="spellEnd"/>
          </w:p>
        </w:tc>
      </w:tr>
      <w:tr w:rsidR="00911FD4" w:rsidRPr="00866DEF" w14:paraId="48FCF485" w14:textId="77777777" w:rsidTr="00862363">
        <w:tc>
          <w:tcPr>
            <w:tcW w:w="3397" w:type="dxa"/>
            <w:vAlign w:val="center"/>
          </w:tcPr>
          <w:p w14:paraId="0FCAA674" w14:textId="7898A22B" w:rsidR="00911FD4" w:rsidRPr="00D640E8" w:rsidRDefault="00911FD4" w:rsidP="00911FD4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>Numéro d’immatriculation à l’ONSS</w:t>
            </w:r>
          </w:p>
        </w:tc>
        <w:tc>
          <w:tcPr>
            <w:tcW w:w="5529" w:type="dxa"/>
            <w:vAlign w:val="center"/>
          </w:tcPr>
          <w:p w14:paraId="6C606483" w14:textId="66D6BC90" w:rsidR="00911FD4" w:rsidRPr="00866DEF" w:rsidRDefault="00911FD4" w:rsidP="004C4784">
            <w:pPr>
              <w:rPr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1313A">
              <w:rPr>
                <w:sz w:val="20"/>
                <w:szCs w:val="20"/>
              </w:rPr>
              <w:t> </w:t>
            </w:r>
            <w:r w:rsidR="0031313A">
              <w:rPr>
                <w:sz w:val="20"/>
                <w:szCs w:val="20"/>
              </w:rPr>
              <w:t> </w:t>
            </w:r>
            <w:r w:rsidR="0031313A">
              <w:rPr>
                <w:sz w:val="20"/>
                <w:szCs w:val="20"/>
              </w:rPr>
              <w:t> </w:t>
            </w:r>
            <w:r w:rsidR="0031313A">
              <w:rPr>
                <w:sz w:val="20"/>
                <w:szCs w:val="20"/>
              </w:rPr>
              <w:t> </w:t>
            </w:r>
            <w:r w:rsidR="0031313A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D44" w:rsidRPr="00866DEF" w14:paraId="47906AF0" w14:textId="77777777" w:rsidTr="00862363">
        <w:tc>
          <w:tcPr>
            <w:tcW w:w="3397" w:type="dxa"/>
            <w:vAlign w:val="center"/>
          </w:tcPr>
          <w:p w14:paraId="3AD1733C" w14:textId="1C54A895" w:rsidR="00797D44" w:rsidRPr="00D640E8" w:rsidRDefault="00797D44" w:rsidP="00797D44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 xml:space="preserve">Numéro </w:t>
            </w:r>
            <w:r>
              <w:rPr>
                <w:color w:val="B4345D"/>
                <w:lang w:val="fr-BE"/>
              </w:rPr>
              <w:t xml:space="preserve">d’entreprise </w:t>
            </w:r>
          </w:p>
        </w:tc>
        <w:tc>
          <w:tcPr>
            <w:tcW w:w="5529" w:type="dxa"/>
            <w:vAlign w:val="center"/>
          </w:tcPr>
          <w:p w14:paraId="4A5C0749" w14:textId="04AA2F19" w:rsidR="00797D44" w:rsidRDefault="00797D44" w:rsidP="004C4784">
            <w:pPr>
              <w:rPr>
                <w:b/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D44" w:rsidRPr="00866DEF" w14:paraId="4E66B9E3" w14:textId="77777777" w:rsidTr="00862363">
        <w:tc>
          <w:tcPr>
            <w:tcW w:w="3397" w:type="dxa"/>
            <w:vAlign w:val="center"/>
          </w:tcPr>
          <w:p w14:paraId="631CD41E" w14:textId="15DA1D27" w:rsidR="00797D44" w:rsidRPr="00D640E8" w:rsidRDefault="00797D44" w:rsidP="00797D44">
            <w:pPr>
              <w:rPr>
                <w:color w:val="B4345D"/>
                <w:lang w:val="fr-BE"/>
              </w:rPr>
            </w:pPr>
            <w:r>
              <w:rPr>
                <w:color w:val="B4345D"/>
                <w:lang w:val="fr-BE"/>
              </w:rPr>
              <w:t>Nom de l’ASBL</w:t>
            </w:r>
          </w:p>
        </w:tc>
        <w:tc>
          <w:tcPr>
            <w:tcW w:w="5529" w:type="dxa"/>
            <w:vAlign w:val="center"/>
          </w:tcPr>
          <w:p w14:paraId="64027C48" w14:textId="310D09BD" w:rsidR="00797D44" w:rsidRDefault="004C4784" w:rsidP="004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D44" w:rsidRPr="00866DEF" w14:paraId="2629F568" w14:textId="77777777" w:rsidTr="00862363">
        <w:tc>
          <w:tcPr>
            <w:tcW w:w="3397" w:type="dxa"/>
            <w:vAlign w:val="center"/>
          </w:tcPr>
          <w:p w14:paraId="58C50D29" w14:textId="26F74C08" w:rsidR="00797D44" w:rsidRDefault="00797D44" w:rsidP="00797D44">
            <w:pPr>
              <w:rPr>
                <w:color w:val="B4345D"/>
                <w:lang w:val="fr-BE"/>
              </w:rPr>
            </w:pPr>
            <w:r>
              <w:rPr>
                <w:color w:val="B4345D"/>
                <w:lang w:val="fr-BE"/>
              </w:rPr>
              <w:t xml:space="preserve">Adresse </w:t>
            </w:r>
            <w:r w:rsidR="00862363">
              <w:rPr>
                <w:color w:val="B4345D"/>
                <w:lang w:val="fr-BE"/>
              </w:rPr>
              <w:t>postale</w:t>
            </w:r>
          </w:p>
        </w:tc>
        <w:tc>
          <w:tcPr>
            <w:tcW w:w="5529" w:type="dxa"/>
            <w:vAlign w:val="center"/>
          </w:tcPr>
          <w:p w14:paraId="1A96CC57" w14:textId="5B2E2ACC" w:rsidR="00797D44" w:rsidRDefault="004C4784" w:rsidP="004C4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D44" w:rsidRPr="00866DEF" w14:paraId="463D6EBB" w14:textId="77777777" w:rsidTr="00862363">
        <w:tc>
          <w:tcPr>
            <w:tcW w:w="3397" w:type="dxa"/>
            <w:vAlign w:val="center"/>
          </w:tcPr>
          <w:p w14:paraId="4F148F15" w14:textId="58A5EC16" w:rsidR="00797D44" w:rsidRPr="00D640E8" w:rsidRDefault="00797D44" w:rsidP="00797D44">
            <w:pPr>
              <w:rPr>
                <w:color w:val="B4345D"/>
                <w:lang w:val="fr-BE"/>
              </w:rPr>
            </w:pPr>
            <w:proofErr w:type="gramStart"/>
            <w:r w:rsidRPr="00D640E8">
              <w:rPr>
                <w:color w:val="B4345D"/>
                <w:lang w:val="fr-BE"/>
              </w:rPr>
              <w:t>E-mail</w:t>
            </w:r>
            <w:proofErr w:type="gramEnd"/>
            <w:r>
              <w:rPr>
                <w:color w:val="B4345D"/>
                <w:lang w:val="fr-BE"/>
              </w:rPr>
              <w:t> général</w:t>
            </w:r>
          </w:p>
        </w:tc>
        <w:tc>
          <w:tcPr>
            <w:tcW w:w="5529" w:type="dxa"/>
            <w:vAlign w:val="center"/>
          </w:tcPr>
          <w:p w14:paraId="62C1F769" w14:textId="7064C2B1" w:rsidR="00797D44" w:rsidRDefault="00797D44" w:rsidP="004C4784">
            <w:pPr>
              <w:rPr>
                <w:b/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D44" w:rsidRPr="00866DEF" w14:paraId="7E0FDF58" w14:textId="77777777" w:rsidTr="00862363">
        <w:tc>
          <w:tcPr>
            <w:tcW w:w="3397" w:type="dxa"/>
            <w:vAlign w:val="center"/>
          </w:tcPr>
          <w:p w14:paraId="0768CD87" w14:textId="35F0241B" w:rsidR="00797D44" w:rsidRPr="00D640E8" w:rsidRDefault="00797D44" w:rsidP="00797D44">
            <w:pPr>
              <w:rPr>
                <w:color w:val="B4345D"/>
                <w:lang w:val="fr-BE"/>
              </w:rPr>
            </w:pPr>
            <w:r>
              <w:rPr>
                <w:color w:val="B4345D"/>
                <w:lang w:val="fr-BE"/>
              </w:rPr>
              <w:t>Site web</w:t>
            </w:r>
          </w:p>
        </w:tc>
        <w:tc>
          <w:tcPr>
            <w:tcW w:w="5529" w:type="dxa"/>
            <w:vAlign w:val="center"/>
          </w:tcPr>
          <w:p w14:paraId="5AA16E43" w14:textId="47AE2CBB" w:rsidR="00797D44" w:rsidRDefault="00797D44" w:rsidP="00797D44">
            <w:pPr>
              <w:rPr>
                <w:b/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97D44" w:rsidRPr="00866DEF" w14:paraId="0E6A4AB8" w14:textId="77777777" w:rsidTr="00862363">
        <w:tc>
          <w:tcPr>
            <w:tcW w:w="3397" w:type="dxa"/>
            <w:vAlign w:val="center"/>
          </w:tcPr>
          <w:p w14:paraId="0C0997C3" w14:textId="73521724" w:rsidR="00797D44" w:rsidRPr="00911FD4" w:rsidRDefault="004C4784" w:rsidP="00797D44">
            <w:pPr>
              <w:rPr>
                <w:color w:val="B4345D"/>
                <w:lang w:val="fr-BE"/>
              </w:rPr>
            </w:pPr>
            <w:proofErr w:type="spellStart"/>
            <w:r w:rsidRPr="00911FD4">
              <w:rPr>
                <w:color w:val="B4345D"/>
                <w:lang w:val="fr-BE"/>
              </w:rPr>
              <w:t>L’as</w:t>
            </w:r>
            <w:r w:rsidR="00862363">
              <w:rPr>
                <w:color w:val="B4345D"/>
                <w:lang w:val="fr-BE"/>
              </w:rPr>
              <w:t>bl</w:t>
            </w:r>
            <w:proofErr w:type="spellEnd"/>
            <w:r w:rsidR="00797D44" w:rsidRPr="00911FD4">
              <w:rPr>
                <w:color w:val="B4345D"/>
                <w:lang w:val="fr-BE"/>
              </w:rPr>
              <w:t xml:space="preserve"> est-elle assujettie à la TVA ? </w:t>
            </w:r>
          </w:p>
          <w:p w14:paraId="0DF44D15" w14:textId="34F2918A" w:rsidR="00797D44" w:rsidRPr="00D640E8" w:rsidRDefault="00797D44" w:rsidP="00797D44">
            <w:pPr>
              <w:rPr>
                <w:color w:val="B4345D"/>
                <w:lang w:val="fr-BE"/>
              </w:rPr>
            </w:pPr>
          </w:p>
        </w:tc>
        <w:tc>
          <w:tcPr>
            <w:tcW w:w="5529" w:type="dxa"/>
            <w:vAlign w:val="center"/>
          </w:tcPr>
          <w:p w14:paraId="703DD03B" w14:textId="4E858389" w:rsidR="00797D44" w:rsidRDefault="00797D44" w:rsidP="00797D44">
            <w:pPr>
              <w:rPr>
                <w:b/>
                <w:color w:val="B4345D"/>
              </w:rPr>
            </w:pPr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bookmarkEnd w:id="1"/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t xml:space="preserve"> </w:t>
            </w:r>
            <w:proofErr w:type="spellStart"/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Ou</w:t>
            </w:r>
            <w:r w:rsidRPr="00B15CCD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i</w:t>
            </w:r>
            <w:proofErr w:type="spellEnd"/>
            <w:r w:rsidRPr="00B15CCD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    </w:t>
            </w:r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 w:rsidRPr="00B15CCD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bookmarkEnd w:id="2"/>
            <w:r w:rsidRPr="00B15CCD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</w:t>
            </w:r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N</w:t>
            </w:r>
            <w:r w:rsidRPr="00B15CCD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on</w:t>
            </w:r>
          </w:p>
        </w:tc>
      </w:tr>
      <w:tr w:rsidR="00797D44" w:rsidRPr="00866DEF" w14:paraId="2528B4D5" w14:textId="77777777" w:rsidTr="00862363">
        <w:trPr>
          <w:trHeight w:val="399"/>
        </w:trPr>
        <w:tc>
          <w:tcPr>
            <w:tcW w:w="3397" w:type="dxa"/>
            <w:vAlign w:val="center"/>
          </w:tcPr>
          <w:p w14:paraId="3F112724" w14:textId="27E6C5AB" w:rsidR="00797D44" w:rsidRPr="00911FD4" w:rsidRDefault="00797D44" w:rsidP="00797D44">
            <w:pPr>
              <w:rPr>
                <w:color w:val="B4345D"/>
                <w:lang w:val="fr-BE"/>
              </w:rPr>
            </w:pPr>
            <w:r w:rsidRPr="00911FD4">
              <w:rPr>
                <w:color w:val="B4345D"/>
                <w:lang w:val="fr-BE"/>
              </w:rPr>
              <w:t>Secteur d’activité</w:t>
            </w:r>
            <w:r>
              <w:rPr>
                <w:color w:val="B4345D"/>
                <w:lang w:val="fr-BE"/>
              </w:rPr>
              <w:t xml:space="preserve"> de </w:t>
            </w:r>
            <w:proofErr w:type="spellStart"/>
            <w:r>
              <w:rPr>
                <w:color w:val="B4345D"/>
                <w:lang w:val="fr-BE"/>
              </w:rPr>
              <w:t>l’asbl</w:t>
            </w:r>
            <w:proofErr w:type="spellEnd"/>
          </w:p>
          <w:p w14:paraId="31717878" w14:textId="77777777" w:rsidR="00797D44" w:rsidRPr="00911FD4" w:rsidRDefault="00797D44" w:rsidP="00797D44">
            <w:pPr>
              <w:rPr>
                <w:color w:val="B4345D"/>
                <w:lang w:val="fr-BE"/>
              </w:rPr>
            </w:pPr>
          </w:p>
        </w:tc>
        <w:tc>
          <w:tcPr>
            <w:tcW w:w="5529" w:type="dxa"/>
            <w:vAlign w:val="center"/>
          </w:tcPr>
          <w:p w14:paraId="6927565A" w14:textId="65D9EA36" w:rsidR="00797D44" w:rsidRPr="00B15CCD" w:rsidRDefault="00DA7C77" w:rsidP="00797D44">
            <w:pPr>
              <w:rPr>
                <w:rFonts w:ascii="Calibri" w:eastAsia="Calibri" w:hAnsi="Calibri" w:cs="Calibri"/>
                <w:color w:val="70000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noProof/>
                  <w:color w:val="57585B"/>
                  <w:sz w:val="20"/>
                  <w:szCs w:val="20"/>
                  <w:lang w:eastAsia="fr-BE"/>
                </w:rPr>
                <w:alias w:val="Secteur d'activité"/>
                <w:tag w:val="Secteur d'activité"/>
                <w:id w:val="845982966"/>
                <w:placeholder>
                  <w:docPart w:val="75C79BC6453C49C0882264EC04E99941"/>
                </w:placeholder>
                <w:showingPlcHdr/>
                <w:dropDownList>
                  <w:listItem w:value="Choisissez un élément..."/>
                  <w:listItem w:displayText="Bibliothèques, ludothèques, médiathèques" w:value="Bibliothèques, ludothèques, médiathèques"/>
                  <w:listItem w:displayText="Centre d'expression et de créativité" w:value="Centre d'expression et de créativité"/>
                  <w:listItem w:displayText="Clubs et établissements sportifs" w:value="Clubs et établissements sportifs"/>
                  <w:listItem w:displayText="Coopération au développement" w:value="Coopération au développement"/>
                  <w:listItem w:displayText="Education permanente et protection de l'environnement" w:value="Education permanente et protection de l'environnement"/>
                  <w:listItem w:displayText="Insertion et formation professionnelle" w:value="Insertion et formation professionnelle"/>
                  <w:listItem w:displayText="Musées et services éducatifs" w:value="Musées et service educatifs"/>
                  <w:listItem w:displayText="Centres culturels" w:value="Centres culturels"/>
                  <w:listItem w:displayText="Centres de jeunes" w:value="Centres de jeunes"/>
                  <w:listItem w:displayText="Fédérations sportives" w:value="Fédérations sportives"/>
                  <w:listItem w:displayText="Initiatives d'économie sociale d'insertion" w:value="Initiatives d'économie sociale d'insertion"/>
                  <w:listItem w:displayText="Mouvements de jeunesses" w:value="Mouvements de jeunesses"/>
                  <w:listItem w:displayText="Org. encadrant ou soutenant les asbl du secteur" w:value="Org. encadrant ou soutenant les asbl du secteur"/>
                  <w:listItem w:displayText="Radio-télévisions" w:value="Radio-télévisions"/>
                  <w:listItem w:displayText="Tourisme non commercial" w:value="Tourisme non commercial"/>
                  <w:listItem w:displayText="Autre..." w:value="Autre..."/>
                </w:dropDownList>
              </w:sdtPr>
              <w:sdtEndPr/>
              <w:sdtContent>
                <w:r w:rsidR="00797D44" w:rsidRPr="00BD4F04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797D44" w:rsidRPr="00866DEF" w14:paraId="35DB9616" w14:textId="77777777" w:rsidTr="00862363">
        <w:trPr>
          <w:trHeight w:val="399"/>
        </w:trPr>
        <w:tc>
          <w:tcPr>
            <w:tcW w:w="3397" w:type="dxa"/>
            <w:vAlign w:val="center"/>
          </w:tcPr>
          <w:p w14:paraId="4419A734" w14:textId="0F215656" w:rsidR="00797D44" w:rsidRPr="00693B75" w:rsidRDefault="00797D44" w:rsidP="00797D44">
            <w:pPr>
              <w:rPr>
                <w:color w:val="B4345D"/>
                <w:lang w:val="fr-BE"/>
              </w:rPr>
            </w:pPr>
            <w:r w:rsidRPr="00693B75">
              <w:rPr>
                <w:color w:val="B4345D"/>
                <w:lang w:val="fr-BE"/>
              </w:rPr>
              <w:t xml:space="preserve">Numéro de compte bancaire </w:t>
            </w:r>
          </w:p>
          <w:p w14:paraId="5713A6E5" w14:textId="77777777" w:rsidR="00797D44" w:rsidRPr="00911FD4" w:rsidRDefault="00797D44" w:rsidP="00797D44">
            <w:pPr>
              <w:rPr>
                <w:color w:val="B4345D"/>
                <w:lang w:val="fr-BE"/>
              </w:rPr>
            </w:pPr>
          </w:p>
        </w:tc>
        <w:tc>
          <w:tcPr>
            <w:tcW w:w="5529" w:type="dxa"/>
            <w:vAlign w:val="center"/>
          </w:tcPr>
          <w:p w14:paraId="27F67B0E" w14:textId="18AADF45" w:rsidR="00797D44" w:rsidRDefault="00797D44" w:rsidP="00797D44">
            <w:pPr>
              <w:rPr>
                <w:rFonts w:ascii="Calibri" w:eastAsia="Calibri" w:hAnsi="Calibri" w:cs="Calibri"/>
                <w:noProof/>
                <w:color w:val="57585B"/>
                <w:sz w:val="20"/>
                <w:szCs w:val="20"/>
                <w:lang w:eastAsia="fr-BE"/>
              </w:rPr>
            </w:pP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BE </w:t>
            </w:r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3" w:name="Texte233"/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instrText xml:space="preserve"> FORMTEXT </w:instrText>
            </w:r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</w:r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fldChar w:fldCharType="separate"/>
            </w:r>
            <w:r w:rsidR="00862363">
              <w:rPr>
                <w:rFonts w:ascii="Calibri" w:eastAsia="Calibri" w:hAnsi="Calibri" w:cs="Calibri"/>
                <w:noProof/>
                <w:color w:val="57585B"/>
                <w:sz w:val="20"/>
                <w:szCs w:val="20"/>
              </w:rPr>
              <w:t> </w:t>
            </w:r>
            <w:r w:rsidR="00862363">
              <w:rPr>
                <w:rFonts w:ascii="Calibri" w:eastAsia="Calibri" w:hAnsi="Calibri" w:cs="Calibri"/>
                <w:noProof/>
                <w:color w:val="57585B"/>
                <w:sz w:val="20"/>
                <w:szCs w:val="20"/>
              </w:rPr>
              <w:t> </w:t>
            </w:r>
            <w:r w:rsidR="00862363">
              <w:rPr>
                <w:rFonts w:ascii="Calibri" w:eastAsia="Calibri" w:hAnsi="Calibri" w:cs="Calibri"/>
                <w:noProof/>
                <w:color w:val="57585B"/>
                <w:sz w:val="20"/>
                <w:szCs w:val="20"/>
              </w:rPr>
              <w:t> </w:t>
            </w:r>
            <w:r w:rsidR="00862363">
              <w:rPr>
                <w:rFonts w:ascii="Calibri" w:eastAsia="Calibri" w:hAnsi="Calibri" w:cs="Calibri"/>
                <w:noProof/>
                <w:color w:val="57585B"/>
                <w:sz w:val="20"/>
                <w:szCs w:val="20"/>
              </w:rPr>
              <w:t> </w:t>
            </w:r>
            <w:r w:rsidR="00862363">
              <w:rPr>
                <w:rFonts w:ascii="Calibri" w:eastAsia="Calibri" w:hAnsi="Calibri" w:cs="Calibri"/>
                <w:noProof/>
                <w:color w:val="57585B"/>
                <w:sz w:val="20"/>
                <w:szCs w:val="20"/>
              </w:rPr>
              <w:t> </w:t>
            </w:r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fldChar w:fldCharType="end"/>
            </w:r>
            <w:bookmarkEnd w:id="3"/>
          </w:p>
        </w:tc>
      </w:tr>
      <w:tr w:rsidR="00797D44" w:rsidRPr="00866DEF" w14:paraId="3B9F3B98" w14:textId="77777777" w:rsidTr="00862363">
        <w:trPr>
          <w:trHeight w:val="399"/>
        </w:trPr>
        <w:tc>
          <w:tcPr>
            <w:tcW w:w="3397" w:type="dxa"/>
            <w:vAlign w:val="center"/>
          </w:tcPr>
          <w:p w14:paraId="213386E3" w14:textId="3E5308E8" w:rsidR="00797D44" w:rsidRPr="00693B75" w:rsidRDefault="00797D44" w:rsidP="00797D44">
            <w:pPr>
              <w:rPr>
                <w:color w:val="B4345D"/>
                <w:lang w:val="fr-BE"/>
              </w:rPr>
            </w:pPr>
            <w:r w:rsidRPr="00693B75">
              <w:rPr>
                <w:color w:val="B4345D"/>
                <w:lang w:val="fr-BE"/>
              </w:rPr>
              <w:t>Organe</w:t>
            </w:r>
            <w:r w:rsidR="00862363">
              <w:rPr>
                <w:color w:val="B4345D"/>
                <w:lang w:val="fr-BE"/>
              </w:rPr>
              <w:t>(s)</w:t>
            </w:r>
            <w:r w:rsidRPr="00693B75">
              <w:rPr>
                <w:color w:val="B4345D"/>
                <w:lang w:val="fr-BE"/>
              </w:rPr>
              <w:t xml:space="preserve"> de concertation sociale présent au sein </w:t>
            </w:r>
            <w:r w:rsidR="00862363">
              <w:rPr>
                <w:color w:val="B4345D"/>
                <w:lang w:val="fr-BE"/>
              </w:rPr>
              <w:t xml:space="preserve">de </w:t>
            </w:r>
            <w:proofErr w:type="spellStart"/>
            <w:proofErr w:type="gramStart"/>
            <w:r w:rsidR="00862363">
              <w:rPr>
                <w:color w:val="B4345D"/>
                <w:lang w:val="fr-BE"/>
              </w:rPr>
              <w:t>l’asbl</w:t>
            </w:r>
            <w:proofErr w:type="spellEnd"/>
            <w:r w:rsidRPr="00693B75">
              <w:rPr>
                <w:color w:val="B4345D"/>
                <w:lang w:val="fr-BE"/>
              </w:rPr>
              <w:t>:</w:t>
            </w:r>
            <w:proofErr w:type="gramEnd"/>
            <w:r w:rsidRPr="00693B75">
              <w:rPr>
                <w:color w:val="B4345D"/>
                <w:lang w:val="fr-BE"/>
              </w:rPr>
              <w:t xml:space="preserve"> </w:t>
            </w:r>
          </w:p>
          <w:p w14:paraId="2F4780B2" w14:textId="77777777" w:rsidR="00797D44" w:rsidRPr="00693B75" w:rsidRDefault="00797D44" w:rsidP="00797D44">
            <w:pPr>
              <w:rPr>
                <w:color w:val="B4345D"/>
                <w:lang w:val="fr-BE"/>
              </w:rPr>
            </w:pPr>
          </w:p>
        </w:tc>
        <w:tc>
          <w:tcPr>
            <w:tcW w:w="5529" w:type="dxa"/>
            <w:vAlign w:val="center"/>
          </w:tcPr>
          <w:p w14:paraId="66195E3D" w14:textId="6582C3B4" w:rsidR="00797D44" w:rsidRDefault="00797D44" w:rsidP="00797D44">
            <w:pPr>
              <w:rPr>
                <w:rFonts w:ascii="Calibri" w:eastAsia="Calibri" w:hAnsi="Calibri" w:cs="Calibri"/>
                <w:color w:val="57585B"/>
                <w:sz w:val="20"/>
                <w:szCs w:val="20"/>
              </w:rPr>
            </w:pP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bookmarkEnd w:id="4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t xml:space="preserve"> </w:t>
            </w:r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Conseil d’Entreprise (CE)</w:t>
            </w:r>
          </w:p>
          <w:p w14:paraId="64E69438" w14:textId="7F233194" w:rsidR="00797D44" w:rsidRPr="00B15CCD" w:rsidRDefault="00797D44" w:rsidP="00797D44">
            <w:pPr>
              <w:rPr>
                <w:rFonts w:ascii="Calibri" w:eastAsia="Calibri" w:hAnsi="Calibri" w:cs="Calibri"/>
                <w:color w:val="57585B"/>
                <w:sz w:val="20"/>
                <w:szCs w:val="20"/>
              </w:rPr>
            </w:pP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bookmarkEnd w:id="5"/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Comité</w:t>
            </w:r>
            <w:r w:rsidR="004C4784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pour la </w:t>
            </w:r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Prévention et </w:t>
            </w:r>
            <w:r w:rsidR="004C4784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la </w:t>
            </w:r>
            <w:proofErr w:type="spellStart"/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Protection</w:t>
            </w:r>
            <w:proofErr w:type="spellEnd"/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</w:t>
            </w:r>
            <w:r w:rsidR="00862363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au</w:t>
            </w:r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</w:t>
            </w:r>
            <w:proofErr w:type="spellStart"/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Travail</w:t>
            </w:r>
            <w:proofErr w:type="spellEnd"/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(CPPT)</w:t>
            </w:r>
          </w:p>
          <w:p w14:paraId="324165F7" w14:textId="4C01B4F4" w:rsidR="00797D44" w:rsidRPr="00693B75" w:rsidRDefault="00797D44" w:rsidP="00797D44">
            <w:pPr>
              <w:rPr>
                <w:rFonts w:ascii="Calibri" w:eastAsia="Calibri" w:hAnsi="Calibri" w:cs="Calibri"/>
                <w:color w:val="57585B"/>
                <w:sz w:val="20"/>
                <w:szCs w:val="20"/>
              </w:rPr>
            </w:pP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bookmarkEnd w:id="6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t xml:space="preserve"> </w:t>
            </w:r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Délégation Syndicale (DS)</w:t>
            </w:r>
          </w:p>
          <w:p w14:paraId="7CD11151" w14:textId="7887C363" w:rsidR="00797D44" w:rsidRPr="00693B75" w:rsidRDefault="00797D44" w:rsidP="00797D44">
            <w:pPr>
              <w:rPr>
                <w:rFonts w:ascii="Calibri" w:eastAsia="Calibri" w:hAnsi="Calibri" w:cs="Calibri"/>
                <w:color w:val="57585B"/>
                <w:sz w:val="20"/>
                <w:szCs w:val="20"/>
              </w:rPr>
            </w:pP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bookmarkEnd w:id="7"/>
            <w:r w:rsidRPr="00693B75">
              <w:rPr>
                <w:rFonts w:ascii="Calibri" w:eastAsia="Calibri" w:hAnsi="Calibri" w:cs="Calibri"/>
                <w:color w:val="700000"/>
                <w:sz w:val="20"/>
                <w:szCs w:val="20"/>
              </w:rPr>
              <w:t xml:space="preserve"> </w:t>
            </w:r>
            <w:r w:rsidRPr="00693B75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Aucun</w:t>
            </w:r>
          </w:p>
          <w:p w14:paraId="6520EFDF" w14:textId="77777777" w:rsidR="00797D44" w:rsidRDefault="00797D44" w:rsidP="00797D44">
            <w:pPr>
              <w:rPr>
                <w:rFonts w:ascii="Calibri" w:eastAsia="Calibri" w:hAnsi="Calibri" w:cs="Calibri"/>
                <w:color w:val="57585B"/>
                <w:sz w:val="20"/>
                <w:szCs w:val="20"/>
              </w:rPr>
            </w:pPr>
          </w:p>
        </w:tc>
      </w:tr>
    </w:tbl>
    <w:p w14:paraId="2EC1CD06" w14:textId="77777777" w:rsidR="00797D44" w:rsidRDefault="00797D44" w:rsidP="00911FD4">
      <w:pPr>
        <w:tabs>
          <w:tab w:val="right" w:leader="dot" w:pos="9072"/>
        </w:tabs>
        <w:spacing w:after="0" w:line="240" w:lineRule="auto"/>
        <w:rPr>
          <w:sz w:val="20"/>
          <w:szCs w:val="20"/>
          <w:lang w:val="fr-BE"/>
        </w:rPr>
      </w:pPr>
    </w:p>
    <w:p w14:paraId="7113CD66" w14:textId="77777777" w:rsidR="00693B75" w:rsidRDefault="00693B75" w:rsidP="00911FD4">
      <w:pPr>
        <w:tabs>
          <w:tab w:val="right" w:leader="dot" w:pos="9072"/>
        </w:tabs>
        <w:spacing w:after="0" w:line="240" w:lineRule="auto"/>
        <w:rPr>
          <w:sz w:val="20"/>
          <w:szCs w:val="20"/>
          <w:lang w:val="fr-BE"/>
        </w:rPr>
      </w:pPr>
    </w:p>
    <w:tbl>
      <w:tblPr>
        <w:tblStyle w:val="Grilledutableau"/>
        <w:tblW w:w="8926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985"/>
        <w:gridCol w:w="4941"/>
      </w:tblGrid>
      <w:tr w:rsidR="00911FD4" w:rsidRPr="00866DEF" w14:paraId="6E122C90" w14:textId="77777777" w:rsidTr="00942A54">
        <w:tc>
          <w:tcPr>
            <w:tcW w:w="8926" w:type="dxa"/>
            <w:gridSpan w:val="2"/>
            <w:vAlign w:val="center"/>
          </w:tcPr>
          <w:p w14:paraId="0E8A635A" w14:textId="54472C8A" w:rsidR="00911FD4" w:rsidRDefault="00911FD4" w:rsidP="00911FD4">
            <w:pPr>
              <w:jc w:val="center"/>
              <w:rPr>
                <w:sz w:val="20"/>
                <w:szCs w:val="20"/>
              </w:rPr>
            </w:pPr>
            <w:r w:rsidRPr="00911FD4">
              <w:rPr>
                <w:b/>
                <w:smallCaps/>
                <w:color w:val="B4345D"/>
                <w:lang w:val="fr-BE"/>
              </w:rPr>
              <w:t>Information</w:t>
            </w:r>
            <w:r w:rsidR="004C4784">
              <w:rPr>
                <w:b/>
                <w:smallCaps/>
                <w:color w:val="B4345D"/>
                <w:lang w:val="fr-BE"/>
              </w:rPr>
              <w:t>s</w:t>
            </w:r>
            <w:r w:rsidRPr="00911FD4">
              <w:rPr>
                <w:b/>
                <w:smallCaps/>
                <w:color w:val="B4345D"/>
                <w:lang w:val="fr-BE"/>
              </w:rPr>
              <w:t xml:space="preserve"> </w:t>
            </w:r>
            <w:r w:rsidR="00862363">
              <w:rPr>
                <w:b/>
                <w:smallCaps/>
                <w:color w:val="B4345D"/>
                <w:lang w:val="fr-BE"/>
              </w:rPr>
              <w:t>concernant</w:t>
            </w:r>
            <w:r w:rsidRPr="00911FD4">
              <w:rPr>
                <w:b/>
                <w:smallCaps/>
                <w:color w:val="B4345D"/>
                <w:lang w:val="fr-BE"/>
              </w:rPr>
              <w:t xml:space="preserve"> la personne de contact</w:t>
            </w:r>
          </w:p>
        </w:tc>
      </w:tr>
      <w:tr w:rsidR="00911FD4" w:rsidRPr="00866DEF" w14:paraId="65F9CD2F" w14:textId="77777777" w:rsidTr="00911FD4">
        <w:tc>
          <w:tcPr>
            <w:tcW w:w="3985" w:type="dxa"/>
            <w:vAlign w:val="center"/>
          </w:tcPr>
          <w:p w14:paraId="43DA46AE" w14:textId="77777777" w:rsidR="00911FD4" w:rsidRPr="00D640E8" w:rsidRDefault="00911FD4" w:rsidP="001F4E58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>Nom et prénom de la personne de contact</w:t>
            </w:r>
          </w:p>
        </w:tc>
        <w:tc>
          <w:tcPr>
            <w:tcW w:w="4941" w:type="dxa"/>
            <w:vAlign w:val="center"/>
          </w:tcPr>
          <w:p w14:paraId="7FD020F9" w14:textId="7468A8C4" w:rsidR="00693B75" w:rsidRDefault="00911FD4" w:rsidP="001F4E58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8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  <w:p w14:paraId="27D65EA6" w14:textId="29ECE313" w:rsidR="00911FD4" w:rsidRPr="00866DEF" w:rsidRDefault="00911FD4" w:rsidP="001F4E58">
            <w:pPr>
              <w:rPr>
                <w:color w:val="B4345D"/>
              </w:rPr>
            </w:pP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11FD4" w:rsidRPr="00866DEF" w14:paraId="433F4106" w14:textId="77777777" w:rsidTr="00911FD4">
        <w:tc>
          <w:tcPr>
            <w:tcW w:w="3985" w:type="dxa"/>
            <w:vAlign w:val="center"/>
          </w:tcPr>
          <w:p w14:paraId="3B417DD5" w14:textId="77777777" w:rsidR="00911FD4" w:rsidRPr="00D640E8" w:rsidRDefault="00911FD4" w:rsidP="001F4E58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>Fonction de la personne de contact</w:t>
            </w:r>
          </w:p>
        </w:tc>
        <w:tc>
          <w:tcPr>
            <w:tcW w:w="4941" w:type="dxa"/>
            <w:vAlign w:val="center"/>
          </w:tcPr>
          <w:p w14:paraId="5A853496" w14:textId="77777777" w:rsidR="00911FD4" w:rsidRPr="00866DEF" w:rsidRDefault="00911FD4" w:rsidP="001F4E58">
            <w:pPr>
              <w:rPr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11FD4" w:rsidRPr="00866DEF" w14:paraId="730F14DA" w14:textId="77777777" w:rsidTr="00911FD4">
        <w:trPr>
          <w:trHeight w:val="547"/>
        </w:trPr>
        <w:tc>
          <w:tcPr>
            <w:tcW w:w="3985" w:type="dxa"/>
            <w:vAlign w:val="center"/>
          </w:tcPr>
          <w:p w14:paraId="6CAE578C" w14:textId="1EBED3F5" w:rsidR="00911FD4" w:rsidRPr="00D640E8" w:rsidRDefault="00911FD4" w:rsidP="001F4E58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>N° de téléphone</w:t>
            </w:r>
            <w:r w:rsidR="00862363">
              <w:rPr>
                <w:color w:val="B4345D"/>
                <w:lang w:val="fr-BE"/>
              </w:rPr>
              <w:t xml:space="preserve"> (ligne directe)</w:t>
            </w:r>
          </w:p>
        </w:tc>
        <w:tc>
          <w:tcPr>
            <w:tcW w:w="4941" w:type="dxa"/>
            <w:vAlign w:val="center"/>
          </w:tcPr>
          <w:p w14:paraId="776183ED" w14:textId="77777777" w:rsidR="00911FD4" w:rsidRPr="00866DEF" w:rsidRDefault="00911FD4" w:rsidP="001F4E58">
            <w:pPr>
              <w:rPr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11FD4" w:rsidRPr="00866DEF" w14:paraId="234FF3EC" w14:textId="77777777" w:rsidTr="00862363">
        <w:tc>
          <w:tcPr>
            <w:tcW w:w="3985" w:type="dxa"/>
            <w:tcBorders>
              <w:bottom w:val="single" w:sz="4" w:space="0" w:color="948A54" w:themeColor="background2" w:themeShade="80"/>
            </w:tcBorders>
            <w:vAlign w:val="center"/>
          </w:tcPr>
          <w:p w14:paraId="27A722AE" w14:textId="77662BD3" w:rsidR="00911FD4" w:rsidRPr="00D640E8" w:rsidRDefault="00911FD4" w:rsidP="00911FD4">
            <w:pPr>
              <w:ind w:left="22"/>
              <w:rPr>
                <w:color w:val="B4345D"/>
                <w:lang w:val="fr-BE"/>
              </w:rPr>
            </w:pPr>
            <w:proofErr w:type="gramStart"/>
            <w:r w:rsidRPr="00D640E8">
              <w:rPr>
                <w:color w:val="B4345D"/>
                <w:lang w:val="fr-BE"/>
              </w:rPr>
              <w:t>E-mail</w:t>
            </w:r>
            <w:proofErr w:type="gramEnd"/>
            <w:r>
              <w:rPr>
                <w:color w:val="B4345D"/>
                <w:lang w:val="fr-BE"/>
              </w:rPr>
              <w:t xml:space="preserve"> : </w:t>
            </w:r>
            <w:r w:rsidRPr="009547B5">
              <w:rPr>
                <w:color w:val="B4345D"/>
                <w:sz w:val="18"/>
                <w:szCs w:val="18"/>
                <w:lang w:val="fr-BE"/>
              </w:rPr>
              <w:t xml:space="preserve">De préférence une adresse nominative (pas d’e-mail général de type </w:t>
            </w:r>
            <w:r w:rsidRPr="008F13D2">
              <w:rPr>
                <w:i/>
                <w:color w:val="B4345D"/>
                <w:sz w:val="18"/>
                <w:szCs w:val="18"/>
                <w:lang w:val="fr-BE"/>
              </w:rPr>
              <w:t>info@monasbl.be</w:t>
            </w:r>
            <w:r w:rsidRPr="009547B5">
              <w:rPr>
                <w:color w:val="B4345D"/>
                <w:sz w:val="18"/>
                <w:szCs w:val="18"/>
                <w:lang w:val="fr-BE"/>
              </w:rPr>
              <w:t>)</w:t>
            </w:r>
          </w:p>
        </w:tc>
        <w:tc>
          <w:tcPr>
            <w:tcW w:w="4941" w:type="dxa"/>
            <w:tcBorders>
              <w:bottom w:val="single" w:sz="4" w:space="0" w:color="948A54" w:themeColor="background2" w:themeShade="80"/>
            </w:tcBorders>
            <w:vAlign w:val="center"/>
          </w:tcPr>
          <w:p w14:paraId="51EA446D" w14:textId="77777777" w:rsidR="00911FD4" w:rsidRPr="00866DEF" w:rsidRDefault="00911FD4" w:rsidP="001F4E58">
            <w:pPr>
              <w:rPr>
                <w:b/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11FD4" w14:paraId="71482250" w14:textId="77777777" w:rsidTr="00862363">
        <w:tc>
          <w:tcPr>
            <w:tcW w:w="3985" w:type="dxa"/>
            <w:tcBorders>
              <w:bottom w:val="single" w:sz="4" w:space="0" w:color="948A54" w:themeColor="background2" w:themeShade="80"/>
            </w:tcBorders>
            <w:vAlign w:val="center"/>
          </w:tcPr>
          <w:p w14:paraId="2F8ACFC2" w14:textId="1950DA11" w:rsidR="00911FD4" w:rsidRPr="00D640E8" w:rsidRDefault="00911FD4" w:rsidP="00693B75">
            <w:pPr>
              <w:rPr>
                <w:color w:val="B4345D"/>
                <w:lang w:val="fr-BE"/>
              </w:rPr>
            </w:pPr>
            <w:r w:rsidRPr="002E2C88">
              <w:rPr>
                <w:color w:val="B4345D"/>
                <w:lang w:val="fr-BE"/>
              </w:rPr>
              <w:t>Je souhaite m’inscrire à la newsletter du Fonds 4</w:t>
            </w:r>
            <w:r w:rsidR="004C4784">
              <w:rPr>
                <w:color w:val="B4345D"/>
                <w:lang w:val="fr-BE"/>
              </w:rPr>
              <w:t>S</w:t>
            </w:r>
          </w:p>
        </w:tc>
        <w:tc>
          <w:tcPr>
            <w:tcW w:w="4941" w:type="dxa"/>
            <w:tcBorders>
              <w:bottom w:val="single" w:sz="4" w:space="0" w:color="948A54" w:themeColor="background2" w:themeShade="80"/>
            </w:tcBorders>
            <w:vAlign w:val="center"/>
          </w:tcPr>
          <w:p w14:paraId="7B511965" w14:textId="527A3590" w:rsidR="00911FD4" w:rsidRDefault="00911FD4" w:rsidP="001F4E5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t xml:space="preserve"> </w:t>
            </w:r>
            <w:r w:rsidR="004C4784"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Oui</w:t>
            </w: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 w:rsidR="00DA7C77"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non</w:t>
            </w:r>
          </w:p>
        </w:tc>
      </w:tr>
    </w:tbl>
    <w:p w14:paraId="5C6BCCBB" w14:textId="2235BDF9" w:rsidR="00E30171" w:rsidRDefault="00E30171" w:rsidP="00F0033C">
      <w:pPr>
        <w:tabs>
          <w:tab w:val="right" w:leader="dot" w:pos="9072"/>
        </w:tabs>
        <w:spacing w:after="140"/>
        <w:rPr>
          <w:sz w:val="20"/>
          <w:szCs w:val="20"/>
          <w:lang w:val="fr-BE"/>
        </w:rPr>
      </w:pPr>
    </w:p>
    <w:tbl>
      <w:tblPr>
        <w:tblStyle w:val="Grilledutableau"/>
        <w:tblW w:w="8926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987"/>
        <w:gridCol w:w="5939"/>
      </w:tblGrid>
      <w:tr w:rsidR="00862363" w:rsidRPr="00866DEF" w14:paraId="4F9A0984" w14:textId="77777777" w:rsidTr="00862363">
        <w:tc>
          <w:tcPr>
            <w:tcW w:w="8926" w:type="dxa"/>
            <w:gridSpan w:val="2"/>
            <w:tcBorders>
              <w:top w:val="single" w:sz="4" w:space="0" w:color="948A54" w:themeColor="background2" w:themeShade="80"/>
            </w:tcBorders>
            <w:vAlign w:val="center"/>
          </w:tcPr>
          <w:p w14:paraId="0DC4BD2C" w14:textId="77777777" w:rsidR="00862363" w:rsidRPr="00795631" w:rsidRDefault="00862363" w:rsidP="00064DF8">
            <w:pPr>
              <w:jc w:val="center"/>
              <w:rPr>
                <w:b/>
                <w:smallCaps/>
                <w:color w:val="B4345D"/>
                <w:lang w:val="fr-BE"/>
              </w:rPr>
            </w:pPr>
            <w:r w:rsidRPr="00795631">
              <w:rPr>
                <w:b/>
                <w:smallCaps/>
                <w:color w:val="B4345D"/>
                <w:lang w:val="fr-BE"/>
              </w:rPr>
              <w:t>Signature du responsable de l’institution</w:t>
            </w:r>
          </w:p>
        </w:tc>
      </w:tr>
      <w:tr w:rsidR="00862363" w:rsidRPr="00866DEF" w14:paraId="4F313AE2" w14:textId="77777777" w:rsidTr="00064DF8">
        <w:tc>
          <w:tcPr>
            <w:tcW w:w="2987" w:type="dxa"/>
            <w:vAlign w:val="center"/>
          </w:tcPr>
          <w:p w14:paraId="636BE032" w14:textId="77777777" w:rsidR="00862363" w:rsidRPr="00D640E8" w:rsidRDefault="00862363" w:rsidP="00064DF8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 xml:space="preserve">Nom et prénom </w:t>
            </w:r>
            <w:r>
              <w:rPr>
                <w:color w:val="B4345D"/>
                <w:lang w:val="fr-BE"/>
              </w:rPr>
              <w:t>du responsable de l’institution</w:t>
            </w:r>
          </w:p>
        </w:tc>
        <w:tc>
          <w:tcPr>
            <w:tcW w:w="5939" w:type="dxa"/>
            <w:vAlign w:val="center"/>
          </w:tcPr>
          <w:p w14:paraId="3C84D6CD" w14:textId="77777777" w:rsidR="00862363" w:rsidRPr="00866DEF" w:rsidRDefault="00862363" w:rsidP="00064DF8">
            <w:pPr>
              <w:rPr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2363" w:rsidRPr="00866DEF" w14:paraId="2B90B32C" w14:textId="77777777" w:rsidTr="00064DF8">
        <w:trPr>
          <w:trHeight w:val="574"/>
        </w:trPr>
        <w:tc>
          <w:tcPr>
            <w:tcW w:w="2987" w:type="dxa"/>
            <w:vAlign w:val="center"/>
          </w:tcPr>
          <w:p w14:paraId="2EACC3B9" w14:textId="77777777" w:rsidR="00862363" w:rsidRPr="00D640E8" w:rsidRDefault="00862363" w:rsidP="00064DF8">
            <w:pPr>
              <w:rPr>
                <w:color w:val="B4345D"/>
                <w:lang w:val="fr-BE"/>
              </w:rPr>
            </w:pPr>
            <w:r w:rsidRPr="00D640E8">
              <w:rPr>
                <w:color w:val="B4345D"/>
                <w:lang w:val="fr-BE"/>
              </w:rPr>
              <w:t>Fonction</w:t>
            </w:r>
          </w:p>
        </w:tc>
        <w:tc>
          <w:tcPr>
            <w:tcW w:w="5939" w:type="dxa"/>
            <w:vAlign w:val="center"/>
          </w:tcPr>
          <w:p w14:paraId="34DD5EF5" w14:textId="77777777" w:rsidR="00862363" w:rsidRPr="00866DEF" w:rsidRDefault="00862363" w:rsidP="00064DF8">
            <w:pPr>
              <w:rPr>
                <w:color w:val="B4345D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2363" w:rsidRPr="00866DEF" w14:paraId="714633E1" w14:textId="77777777" w:rsidTr="00064DF8">
        <w:trPr>
          <w:trHeight w:val="574"/>
        </w:trPr>
        <w:tc>
          <w:tcPr>
            <w:tcW w:w="2987" w:type="dxa"/>
            <w:vAlign w:val="center"/>
          </w:tcPr>
          <w:p w14:paraId="6936747A" w14:textId="1723D825" w:rsidR="00862363" w:rsidRPr="00D640E8" w:rsidRDefault="00862363" w:rsidP="00064DF8">
            <w:pPr>
              <w:rPr>
                <w:color w:val="B4345D"/>
                <w:lang w:val="fr-BE"/>
              </w:rPr>
            </w:pPr>
            <w:proofErr w:type="gramStart"/>
            <w:r>
              <w:rPr>
                <w:color w:val="B4345D"/>
                <w:lang w:val="fr-BE"/>
              </w:rPr>
              <w:t>E</w:t>
            </w:r>
            <w:r>
              <w:rPr>
                <w:color w:val="B4345D"/>
                <w:lang w:val="fr-BE"/>
              </w:rPr>
              <w:t>-</w:t>
            </w:r>
            <w:r>
              <w:rPr>
                <w:color w:val="B4345D"/>
                <w:lang w:val="fr-BE"/>
              </w:rPr>
              <w:t>mail</w:t>
            </w:r>
            <w:proofErr w:type="gramEnd"/>
          </w:p>
        </w:tc>
        <w:tc>
          <w:tcPr>
            <w:tcW w:w="5939" w:type="dxa"/>
            <w:vAlign w:val="center"/>
          </w:tcPr>
          <w:p w14:paraId="691F4FD3" w14:textId="77777777" w:rsidR="00862363" w:rsidRDefault="00862363" w:rsidP="00064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2363" w:rsidRPr="00866DEF" w14:paraId="10C95B84" w14:textId="77777777" w:rsidTr="00064DF8">
        <w:trPr>
          <w:trHeight w:val="552"/>
        </w:trPr>
        <w:tc>
          <w:tcPr>
            <w:tcW w:w="2987" w:type="dxa"/>
            <w:vAlign w:val="center"/>
          </w:tcPr>
          <w:p w14:paraId="2D4143F6" w14:textId="6BE6D4C9" w:rsidR="00862363" w:rsidRPr="00D640E8" w:rsidRDefault="00862363" w:rsidP="00064DF8">
            <w:pPr>
              <w:rPr>
                <w:color w:val="B4345D"/>
                <w:lang w:val="fr-BE"/>
              </w:rPr>
            </w:pPr>
            <w:r w:rsidRPr="002E2C88">
              <w:rPr>
                <w:color w:val="B4345D"/>
                <w:lang w:val="fr-BE"/>
              </w:rPr>
              <w:t>Je souhaite m’inscrire à la newsletter du Fonds 4</w:t>
            </w:r>
            <w:r>
              <w:rPr>
                <w:color w:val="B4345D"/>
                <w:lang w:val="fr-BE"/>
              </w:rPr>
              <w:t>S</w:t>
            </w:r>
            <w:r w:rsidRPr="002E2C88">
              <w:rPr>
                <w:color w:val="B4345D"/>
                <w:lang w:val="fr-BE"/>
              </w:rPr>
              <w:t> </w:t>
            </w:r>
          </w:p>
        </w:tc>
        <w:tc>
          <w:tcPr>
            <w:tcW w:w="5939" w:type="dxa"/>
            <w:vAlign w:val="center"/>
          </w:tcPr>
          <w:p w14:paraId="3BD90CB5" w14:textId="5F7A7855" w:rsidR="00862363" w:rsidRPr="00866DEF" w:rsidRDefault="00862363" w:rsidP="00064DF8">
            <w:pPr>
              <w:rPr>
                <w:color w:val="B4345D"/>
              </w:rPr>
            </w:pP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Oui     </w:t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color w:val="700000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color w:val="57585B"/>
                <w:sz w:val="20"/>
                <w:szCs w:val="20"/>
              </w:rPr>
              <w:t>on</w:t>
            </w:r>
          </w:p>
        </w:tc>
      </w:tr>
      <w:tr w:rsidR="00862363" w:rsidRPr="00866DEF" w14:paraId="25CF6797" w14:textId="77777777" w:rsidTr="00064DF8">
        <w:trPr>
          <w:trHeight w:val="552"/>
        </w:trPr>
        <w:tc>
          <w:tcPr>
            <w:tcW w:w="2987" w:type="dxa"/>
            <w:vAlign w:val="center"/>
          </w:tcPr>
          <w:p w14:paraId="17C88FAD" w14:textId="77777777" w:rsidR="00862363" w:rsidRDefault="00862363" w:rsidP="00064DF8">
            <w:pPr>
              <w:rPr>
                <w:color w:val="B4345D"/>
                <w:lang w:val="fr-BE"/>
              </w:rPr>
            </w:pPr>
            <w:r>
              <w:rPr>
                <w:color w:val="B4345D"/>
                <w:lang w:val="fr-BE"/>
              </w:rPr>
              <w:t>Signature</w:t>
            </w:r>
          </w:p>
        </w:tc>
        <w:tc>
          <w:tcPr>
            <w:tcW w:w="5939" w:type="dxa"/>
            <w:vAlign w:val="center"/>
          </w:tcPr>
          <w:p w14:paraId="043CA695" w14:textId="77777777" w:rsidR="00862363" w:rsidRDefault="00862363" w:rsidP="00064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2C5CDFB" w14:textId="77777777" w:rsidR="00862363" w:rsidRPr="00920618" w:rsidRDefault="00862363" w:rsidP="00F0033C">
      <w:pPr>
        <w:tabs>
          <w:tab w:val="right" w:leader="dot" w:pos="9072"/>
        </w:tabs>
        <w:spacing w:after="140"/>
        <w:rPr>
          <w:sz w:val="20"/>
          <w:szCs w:val="20"/>
          <w:lang w:val="fr-BE"/>
        </w:rPr>
      </w:pPr>
    </w:p>
    <w:sectPr w:rsidR="00862363" w:rsidRPr="00920618" w:rsidSect="000D78AC">
      <w:headerReference w:type="default" r:id="rId10"/>
      <w:footerReference w:type="default" r:id="rId11"/>
      <w:pgSz w:w="11906" w:h="16838"/>
      <w:pgMar w:top="851" w:right="1417" w:bottom="851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F881" w14:textId="77777777" w:rsidR="00920618" w:rsidRDefault="00920618" w:rsidP="00920618">
      <w:pPr>
        <w:spacing w:after="0" w:line="240" w:lineRule="auto"/>
      </w:pPr>
      <w:r>
        <w:separator/>
      </w:r>
    </w:p>
  </w:endnote>
  <w:endnote w:type="continuationSeparator" w:id="0">
    <w:p w14:paraId="5B3BCA22" w14:textId="77777777" w:rsidR="00920618" w:rsidRDefault="00920618" w:rsidP="0092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9FF" w14:textId="77777777" w:rsidR="00920618" w:rsidRDefault="00920618" w:rsidP="00920618">
    <w:pPr>
      <w:pStyle w:val="Pieddepage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563E3C76" wp14:editId="2CA262B8">
          <wp:simplePos x="0" y="0"/>
          <wp:positionH relativeFrom="margin">
            <wp:posOffset>2788285</wp:posOffset>
          </wp:positionH>
          <wp:positionV relativeFrom="paragraph">
            <wp:posOffset>4431030</wp:posOffset>
          </wp:positionV>
          <wp:extent cx="238125" cy="238125"/>
          <wp:effectExtent l="0" t="0" r="0" b="952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S2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onds 4S - Square Sainctelette 13/15 1000 BRUXELLES</w:t>
    </w:r>
    <w:r>
      <w:br/>
    </w:r>
    <w:hyperlink r:id="rId2" w:history="1">
      <w:r w:rsidRPr="0045546D">
        <w:rPr>
          <w:rStyle w:val="Lienhypertexte"/>
        </w:rPr>
        <w:t>www.fonds-4s.org</w:t>
      </w:r>
    </w:hyperlink>
    <w:r>
      <w:t xml:space="preserve"> </w:t>
    </w:r>
    <w:r w:rsidRPr="00F7771F">
      <w:t xml:space="preserve">- </w:t>
    </w:r>
    <w:hyperlink r:id="rId3" w:history="1">
      <w:r w:rsidRPr="0045546D">
        <w:rPr>
          <w:rStyle w:val="Lienhypertexte"/>
        </w:rPr>
        <w:t>fonds-4s@apefasbl.org</w:t>
      </w:r>
    </w:hyperlink>
    <w:r>
      <w:t xml:space="preserve"> </w:t>
    </w:r>
    <w:r>
      <w:br/>
      <w:t>02 227 59 83</w:t>
    </w:r>
  </w:p>
  <w:p w14:paraId="4DC71B6F" w14:textId="77777777" w:rsidR="00920618" w:rsidRDefault="00920618" w:rsidP="00920618">
    <w:pPr>
      <w:pStyle w:val="Pieddepage"/>
      <w:jc w:val="center"/>
    </w:pPr>
    <w:r>
      <w:rPr>
        <w:noProof/>
        <w:lang w:val="fr-BE" w:eastAsia="fr-BE"/>
      </w:rPr>
      <w:drawing>
        <wp:inline distT="0" distB="0" distL="0" distR="0" wp14:anchorId="6CB1FD3D" wp14:editId="034D098C">
          <wp:extent cx="219075" cy="219075"/>
          <wp:effectExtent l="0" t="0" r="9525" b="952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4S2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45C52" w14:textId="77777777" w:rsidR="00920618" w:rsidRDefault="009206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8655" w14:textId="77777777" w:rsidR="00920618" w:rsidRDefault="00920618" w:rsidP="00920618">
      <w:pPr>
        <w:spacing w:after="0" w:line="240" w:lineRule="auto"/>
      </w:pPr>
      <w:r>
        <w:separator/>
      </w:r>
    </w:p>
  </w:footnote>
  <w:footnote w:type="continuationSeparator" w:id="0">
    <w:p w14:paraId="41B300B8" w14:textId="77777777" w:rsidR="00920618" w:rsidRDefault="00920618" w:rsidP="00920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25A" w14:textId="77777777" w:rsidR="00920618" w:rsidRDefault="0092061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240D41DB" wp14:editId="2BA4397D">
          <wp:simplePos x="0" y="0"/>
          <wp:positionH relativeFrom="margin">
            <wp:posOffset>0</wp:posOffset>
          </wp:positionH>
          <wp:positionV relativeFrom="paragraph">
            <wp:posOffset>-170276</wp:posOffset>
          </wp:positionV>
          <wp:extent cx="428625" cy="428625"/>
          <wp:effectExtent l="0" t="0" r="9525" b="9525"/>
          <wp:wrapThrough wrapText="bothSides">
            <wp:wrapPolygon edited="0">
              <wp:start x="3840" y="0"/>
              <wp:lineTo x="960" y="8640"/>
              <wp:lineTo x="1920" y="10560"/>
              <wp:lineTo x="8640" y="16320"/>
              <wp:lineTo x="8640" y="21120"/>
              <wp:lineTo x="17280" y="21120"/>
              <wp:lineTo x="21120" y="13440"/>
              <wp:lineTo x="17280" y="6720"/>
              <wp:lineTo x="12480" y="0"/>
              <wp:lineTo x="384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S2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802"/>
    <w:multiLevelType w:val="hybridMultilevel"/>
    <w:tmpl w:val="75047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5CF5"/>
    <w:multiLevelType w:val="hybridMultilevel"/>
    <w:tmpl w:val="DBCC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05236"/>
    <w:multiLevelType w:val="hybridMultilevel"/>
    <w:tmpl w:val="41222E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C447C"/>
    <w:multiLevelType w:val="hybridMultilevel"/>
    <w:tmpl w:val="515EE56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5f1uTYbnXAYyFaRo+FQeikTGTfJRj0IW+PRAeG1hUXtM7TiXnR1u74gaOLPc+q3Av9b+3ITYftXo7uyjcDx7A==" w:salt="mJcwT4luawvecGufScER0w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71"/>
    <w:rsid w:val="00074B8C"/>
    <w:rsid w:val="00086C77"/>
    <w:rsid w:val="000B6824"/>
    <w:rsid w:val="000D78AC"/>
    <w:rsid w:val="001165B6"/>
    <w:rsid w:val="001773AA"/>
    <w:rsid w:val="001C4221"/>
    <w:rsid w:val="00204012"/>
    <w:rsid w:val="002055FA"/>
    <w:rsid w:val="0025768A"/>
    <w:rsid w:val="00290FD1"/>
    <w:rsid w:val="002E2C88"/>
    <w:rsid w:val="0031313A"/>
    <w:rsid w:val="0033355F"/>
    <w:rsid w:val="00335D69"/>
    <w:rsid w:val="0039520A"/>
    <w:rsid w:val="003972A0"/>
    <w:rsid w:val="004C4784"/>
    <w:rsid w:val="00521F2A"/>
    <w:rsid w:val="005255A8"/>
    <w:rsid w:val="005E5920"/>
    <w:rsid w:val="00647E9A"/>
    <w:rsid w:val="00693B75"/>
    <w:rsid w:val="006B17E9"/>
    <w:rsid w:val="007550B7"/>
    <w:rsid w:val="00795631"/>
    <w:rsid w:val="00797D44"/>
    <w:rsid w:val="007A188B"/>
    <w:rsid w:val="00835ACC"/>
    <w:rsid w:val="00862363"/>
    <w:rsid w:val="008C581F"/>
    <w:rsid w:val="008F13D2"/>
    <w:rsid w:val="009038D5"/>
    <w:rsid w:val="00911FD4"/>
    <w:rsid w:val="00920618"/>
    <w:rsid w:val="009547B5"/>
    <w:rsid w:val="009560C2"/>
    <w:rsid w:val="009910BD"/>
    <w:rsid w:val="009A02A6"/>
    <w:rsid w:val="00A07AE3"/>
    <w:rsid w:val="00A6056A"/>
    <w:rsid w:val="00A7035D"/>
    <w:rsid w:val="00B64BCB"/>
    <w:rsid w:val="00CF4712"/>
    <w:rsid w:val="00D640E8"/>
    <w:rsid w:val="00DA7C77"/>
    <w:rsid w:val="00E30171"/>
    <w:rsid w:val="00E33CE0"/>
    <w:rsid w:val="00E53054"/>
    <w:rsid w:val="00E57B28"/>
    <w:rsid w:val="00EB517F"/>
    <w:rsid w:val="00EC4C0A"/>
    <w:rsid w:val="00F0033C"/>
    <w:rsid w:val="00F7532C"/>
    <w:rsid w:val="00F86810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C94850"/>
  <w15:docId w15:val="{CDFB5FFC-B493-411D-A603-17DE35A5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1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5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59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355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F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618"/>
  </w:style>
  <w:style w:type="paragraph" w:styleId="Pieddepage">
    <w:name w:val="footer"/>
    <w:basedOn w:val="Normal"/>
    <w:link w:val="PieddepageCar"/>
    <w:uiPriority w:val="99"/>
    <w:unhideWhenUsed/>
    <w:rsid w:val="0092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618"/>
  </w:style>
  <w:style w:type="character" w:styleId="Textedelespacerserv">
    <w:name w:val="Placeholder Text"/>
    <w:basedOn w:val="Policepardfaut"/>
    <w:uiPriority w:val="99"/>
    <w:semiHidden/>
    <w:rsid w:val="00A60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-4s.org/soutien-formation/extra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s-4s@apefasb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nds-4s@apefasbl.org" TargetMode="External"/><Relationship Id="rId2" Type="http://schemas.openxmlformats.org/officeDocument/2006/relationships/hyperlink" Target="http://www.fonds-4s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79BC6453C49C0882264EC04E99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B2B9-AD8B-4177-9038-123DF3B2E4BE}"/>
      </w:docPartPr>
      <w:docPartBody>
        <w:p w:rsidR="00BA5869" w:rsidRDefault="00D11206" w:rsidP="00D11206">
          <w:pPr>
            <w:pStyle w:val="75C79BC6453C49C0882264EC04E99941"/>
          </w:pPr>
          <w:r w:rsidRPr="00BD4F0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06"/>
    <w:rsid w:val="00BA5869"/>
    <w:rsid w:val="00D1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1206"/>
    <w:rPr>
      <w:color w:val="808080"/>
    </w:rPr>
  </w:style>
  <w:style w:type="paragraph" w:customStyle="1" w:styleId="75C79BC6453C49C0882264EC04E99941">
    <w:name w:val="75C79BC6453C49C0882264EC04E99941"/>
    <w:rsid w:val="00D11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3867-A03A-4363-B6FC-B6974E1D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-VESOFO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ulien Mouton</cp:lastModifiedBy>
  <cp:revision>10</cp:revision>
  <cp:lastPrinted>2021-09-03T11:38:00Z</cp:lastPrinted>
  <dcterms:created xsi:type="dcterms:W3CDTF">2021-09-03T09:02:00Z</dcterms:created>
  <dcterms:modified xsi:type="dcterms:W3CDTF">2021-09-09T11:37:00Z</dcterms:modified>
</cp:coreProperties>
</file>